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F6" w:rsidRDefault="002A04B9" w:rsidP="002A04B9">
      <w:pPr>
        <w:tabs>
          <w:tab w:val="right" w:pos="9639"/>
        </w:tabs>
      </w:pPr>
      <w:r>
        <w:tab/>
      </w:r>
    </w:p>
    <w:p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2BD3775" wp14:editId="70056CED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4C3B83C" wp14:editId="137FBC14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7C7C7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Foundry Lane Surgery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7C7C7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Foundry Lane Surgery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265EFC7F" wp14:editId="25095494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FE6D55" wp14:editId="48B53F3A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7C7C7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Foundry Lane Surgery</w:t>
                            </w:r>
                            <w:r w:rsidR="00A13F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  <w:proofErr w:type="gramEnd"/>
                          </w:p>
                          <w:p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" fillcolor="#007ac2" stroked="f">
                <v:textbox inset="0,0,0,0">
                  <w:txbxContent>
                    <w:p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7C7C7E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Foundry Lane Surgery</w:t>
                      </w:r>
                      <w:r w:rsidR="00A13F8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  <w:proofErr w:type="gramEnd"/>
                    </w:p>
                    <w:p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06B1CA4A" wp14:editId="6DAA37AC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39EE1A1" wp14:editId="4142B6F4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8710070" wp14:editId="622A9244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572DF3A" wp14:editId="12EA916F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4BDA0F3D" wp14:editId="07876EAE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ADC2AE" wp14:editId="32127344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63F344A2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2E64BB0" wp14:editId="47F26CDD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3A473087" wp14:editId="581D8781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FE43F3E" wp14:editId="725B367D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6E3C0E62" wp14:editId="1100C834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37DFF7D4" wp14:editId="2633519D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9CEC675" wp14:editId="2CA048DA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1C179E93" wp14:editId="512B3CE7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2CC390C" wp14:editId="6FB52DA4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6683ABD3" wp14:editId="6463A221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proofErr w:type="gramStart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</w:t>
      </w:r>
      <w:proofErr w:type="gramEnd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137B87B" wp14:editId="01AD2E50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07F53557" wp14:editId="650BF3AA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0389B480" wp14:editId="54DE3A5C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0B095A35" wp14:editId="00D65F5A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7C7C7E" w:rsidRPr="007C7C7E" w:rsidRDefault="007C7C7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sz w:val="30"/>
          <w:szCs w:val="30"/>
          <w:lang w:eastAsia="en-GB"/>
        </w:rPr>
      </w:pPr>
      <w:r w:rsidRPr="007C7C7E">
        <w:rPr>
          <w:rFonts w:ascii="Arial" w:eastAsiaTheme="minorEastAsia" w:hAnsi="Arial" w:cs="Arial"/>
          <w:b/>
          <w:sz w:val="30"/>
          <w:szCs w:val="30"/>
          <w:lang w:eastAsia="en-GB"/>
        </w:rPr>
        <w:t xml:space="preserve">Foundry Lane Surgery </w:t>
      </w:r>
    </w:p>
    <w:p w:rsidR="000534CF" w:rsidRPr="007C7C7E" w:rsidRDefault="007C7C7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sz w:val="30"/>
          <w:szCs w:val="30"/>
          <w:lang w:eastAsia="en-GB"/>
        </w:rPr>
      </w:pPr>
      <w:r w:rsidRPr="007C7C7E">
        <w:rPr>
          <w:rFonts w:ascii="Arial" w:eastAsiaTheme="minorEastAsia" w:hAnsi="Arial" w:cs="Arial"/>
          <w:b/>
          <w:sz w:val="30"/>
          <w:szCs w:val="30"/>
          <w:lang w:eastAsia="en-GB"/>
        </w:rPr>
        <w:t>95 Moresdale Lane Leeds LS14 6GG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3B14A6BC" wp14:editId="224D4621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7C7C7E">
        <w:rPr>
          <w:rFonts w:ascii="Arial" w:eastAsiaTheme="minorEastAsia" w:hAnsi="Arial" w:cs="Arial"/>
          <w:sz w:val="30"/>
          <w:szCs w:val="30"/>
          <w:lang w:eastAsia="en-GB"/>
        </w:rPr>
        <w:t>0113 2951200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0988180A" wp14:editId="450EE603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  <w:r w:rsidR="007C7C7E" w:rsidRPr="007C7C7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foundry.lane@nhs.net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79AEBA3" wp14:editId="3D4EB14B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0EF4655D" wp14:editId="50E14F77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6EB26849" wp14:editId="4D57B37A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88D2C02" wp14:editId="1ADE16A8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5517DAE9" wp14:editId="0F35F91C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6A46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:rsidR="000534CF" w:rsidRDefault="00922525" w:rsidP="006A46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6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922525" w:rsidRPr="00EA633E" w:rsidRDefault="00922525" w:rsidP="006A46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bookmarkStart w:id="0" w:name="_GoBack"/>
      <w:bookmarkEnd w:id="0"/>
    </w:p>
    <w:p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7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8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810F2BE" wp14:editId="5D3D2C74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922525">
                            <w:rPr>
                              <w:noProof/>
                              <w:color w:val="231F20"/>
                            </w:rPr>
                            <w:t>4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922525">
                      <w:rPr>
                        <w:noProof/>
                        <w:color w:val="231F20"/>
                      </w:rPr>
                      <w:t>4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6pt;flip:y;visibility:visible;mso-wrap-style:square" o:bullet="t">
        <v:imagedata r:id="rId1" o:title="red-cross[1]"/>
      </v:shape>
    </w:pict>
  </w:numPicBullet>
  <w:abstractNum w:abstractNumId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7"/>
  </w:num>
  <w:num w:numId="5">
    <w:abstractNumId w:val="20"/>
  </w:num>
  <w:num w:numId="6">
    <w:abstractNumId w:val="28"/>
  </w:num>
  <w:num w:numId="7">
    <w:abstractNumId w:val="32"/>
  </w:num>
  <w:num w:numId="8">
    <w:abstractNumId w:val="13"/>
  </w:num>
  <w:num w:numId="9">
    <w:abstractNumId w:val="21"/>
  </w:num>
  <w:num w:numId="10">
    <w:abstractNumId w:val="14"/>
  </w:num>
  <w:num w:numId="11">
    <w:abstractNumId w:val="36"/>
  </w:num>
  <w:num w:numId="12">
    <w:abstractNumId w:val="35"/>
  </w:num>
  <w:num w:numId="13">
    <w:abstractNumId w:val="6"/>
  </w:num>
  <w:num w:numId="14">
    <w:abstractNumId w:val="33"/>
  </w:num>
  <w:num w:numId="15">
    <w:abstractNumId w:val="8"/>
  </w:num>
  <w:num w:numId="16">
    <w:abstractNumId w:val="22"/>
  </w:num>
  <w:num w:numId="17">
    <w:abstractNumId w:val="17"/>
  </w:num>
  <w:num w:numId="18">
    <w:abstractNumId w:val="5"/>
  </w:num>
  <w:num w:numId="19">
    <w:abstractNumId w:val="29"/>
  </w:num>
  <w:num w:numId="20">
    <w:abstractNumId w:val="18"/>
  </w:num>
  <w:num w:numId="21">
    <w:abstractNumId w:val="11"/>
  </w:num>
  <w:num w:numId="22">
    <w:abstractNumId w:val="15"/>
  </w:num>
  <w:num w:numId="23">
    <w:abstractNumId w:val="37"/>
  </w:num>
  <w:num w:numId="24">
    <w:abstractNumId w:val="26"/>
  </w:num>
  <w:num w:numId="25">
    <w:abstractNumId w:val="31"/>
  </w:num>
  <w:num w:numId="26">
    <w:abstractNumId w:val="2"/>
  </w:num>
  <w:num w:numId="27">
    <w:abstractNumId w:val="38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34"/>
  </w:num>
  <w:num w:numId="33">
    <w:abstractNumId w:val="9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1521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A46B3"/>
    <w:rsid w:val="006C4A3D"/>
    <w:rsid w:val="0072670D"/>
    <w:rsid w:val="00750BA1"/>
    <w:rsid w:val="007A0352"/>
    <w:rsid w:val="007A220C"/>
    <w:rsid w:val="007B61C2"/>
    <w:rsid w:val="007B7249"/>
    <w:rsid w:val="007C0D8E"/>
    <w:rsid w:val="007C7C7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2525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D0F3-C0E1-4D19-AB2C-C0516A5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3</cp:revision>
  <cp:lastPrinted>2019-12-12T10:47:00Z</cp:lastPrinted>
  <dcterms:created xsi:type="dcterms:W3CDTF">2020-01-31T10:07:00Z</dcterms:created>
  <dcterms:modified xsi:type="dcterms:W3CDTF">2020-01-31T12:13:00Z</dcterms:modified>
</cp:coreProperties>
</file>